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A52" w:rsidRPr="005C5A52" w:rsidRDefault="005C5A52" w:rsidP="005C5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block-32352004"/>
      <w:bookmarkStart w:id="1" w:name="block-22416776"/>
      <w:r w:rsidRPr="005C5A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УНИЦИПАЛЬНОЕ АВТОНОМНОЕ ОБЩЕОБРАЗОВАТЕЛЬНОЕ УЧРЕЖДЕНИЕ </w:t>
      </w:r>
    </w:p>
    <w:p w:rsidR="005C5A52" w:rsidRPr="005C5A52" w:rsidRDefault="005C5A52" w:rsidP="005C5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5A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СРЕДНЯЯ ОБЩЕОБРАЗОВАТЕЛЬНАЯ ШКОЛА № 101» г. ПЕРМИ </w:t>
      </w:r>
    </w:p>
    <w:p w:rsidR="005C5A52" w:rsidRPr="005C5A52" w:rsidRDefault="005C5A52" w:rsidP="005C5A52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C5A52" w:rsidRPr="005C5A52" w:rsidRDefault="005C5A52" w:rsidP="005C5A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5A52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ннотация к рабочей программе учебного предмета «Труд (технология)»</w:t>
      </w:r>
    </w:p>
    <w:p w:rsidR="005C5A52" w:rsidRPr="005C5A52" w:rsidRDefault="005C5A52" w:rsidP="005C5A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5A52">
        <w:rPr>
          <w:rFonts w:ascii="Times New Roman" w:eastAsia="Calibri" w:hAnsi="Times New Roman" w:cs="Times New Roman"/>
          <w:sz w:val="24"/>
          <w:szCs w:val="24"/>
          <w:lang w:val="ru-RU"/>
        </w:rPr>
        <w:t>Рабочая программа учебного предмета «Труд (технология)» обязательной предметной области «Технология» разработана в соответствии с ФГОС НОО и реализуется 4 года с 1 по 4 класс.</w:t>
      </w:r>
    </w:p>
    <w:p w:rsidR="005C5A52" w:rsidRPr="005C5A52" w:rsidRDefault="005C5A52" w:rsidP="005C5A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5A52">
        <w:rPr>
          <w:rFonts w:ascii="Times New Roman" w:eastAsia="Calibri" w:hAnsi="Times New Roman" w:cs="Times New Roman"/>
          <w:sz w:val="24"/>
          <w:szCs w:val="24"/>
          <w:lang w:val="ru-RU"/>
        </w:rPr>
        <w:t>Рабочая программа разработана группой учителей в соответствии с локальным актом школы – «Положением о рабочей программе» на основе Федеральной рабочей программы по технологии для 1-4 классов и определяет организацию образовательной деятельности учителем в школе по учебному предмету «Труд (технология)».</w:t>
      </w:r>
    </w:p>
    <w:p w:rsidR="005C5A52" w:rsidRPr="005C5A52" w:rsidRDefault="005C5A52" w:rsidP="005C5A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5A52">
        <w:rPr>
          <w:rFonts w:ascii="Times New Roman" w:eastAsia="Calibri" w:hAnsi="Times New Roman" w:cs="Times New Roman"/>
          <w:sz w:val="24"/>
          <w:szCs w:val="24"/>
          <w:lang w:val="ru-RU"/>
        </w:rPr>
        <w:t>Данная рабочая программа учебного предмета «Труд (технология)» является частью Основной образовательной программы начального общего образования МАОУ СОШ № 101, определяющей содержание, планируемые результаты (личностные, метапредметные и предметные), тематическое планирование с учетом Рабочей программы воспитания и возможностью использования ЭОР/ЦОР.</w:t>
      </w:r>
    </w:p>
    <w:p w:rsidR="005C5A52" w:rsidRPr="005C5A52" w:rsidRDefault="005C5A52" w:rsidP="005C5A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5A52">
        <w:rPr>
          <w:rFonts w:ascii="Times New Roman" w:eastAsia="Calibri" w:hAnsi="Times New Roman" w:cs="Times New Roman"/>
          <w:sz w:val="24"/>
          <w:szCs w:val="24"/>
          <w:lang w:val="ru-RU"/>
        </w:rPr>
        <w:t>Рабочая программа обсуждена на заседании школьного методического объединения учителей начальных классов и согласована заместителем директора МАОУ СОШ № 101 Д.В.Савиновой.</w:t>
      </w:r>
    </w:p>
    <w:p w:rsidR="005C5A52" w:rsidRPr="005C5A52" w:rsidRDefault="005C5A52" w:rsidP="005C5A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C5A52" w:rsidRPr="005C5A52" w:rsidRDefault="005C5A52" w:rsidP="005C5A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5A52">
        <w:rPr>
          <w:rFonts w:ascii="Times New Roman" w:eastAsia="Calibri" w:hAnsi="Times New Roman" w:cs="Times New Roman"/>
          <w:sz w:val="24"/>
          <w:szCs w:val="24"/>
          <w:lang w:val="ru-RU"/>
        </w:rPr>
        <w:t>29.08.2024 г.</w:t>
      </w:r>
    </w:p>
    <w:p w:rsidR="005C5A52" w:rsidRPr="005C5A52" w:rsidRDefault="005C5A52" w:rsidP="005C5A52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C5A52" w:rsidRPr="005C5A52" w:rsidRDefault="005C5A52" w:rsidP="005C5A52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C5A52" w:rsidRPr="005C5A52" w:rsidRDefault="005C5A52" w:rsidP="005C5A52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C5A52" w:rsidRPr="005C5A52" w:rsidRDefault="005C5A52" w:rsidP="005C5A52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C5A52" w:rsidRPr="005C5A52" w:rsidRDefault="005C5A52" w:rsidP="005C5A52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C5A52" w:rsidRPr="005C5A52" w:rsidRDefault="005C5A52" w:rsidP="005C5A52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C5A52" w:rsidRPr="005C5A52" w:rsidRDefault="005C5A52" w:rsidP="005C5A52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C5A52" w:rsidRPr="005C5A52" w:rsidRDefault="005C5A52" w:rsidP="005C5A52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C5A52" w:rsidRPr="005C5A52" w:rsidRDefault="005C5A52" w:rsidP="005C5A52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C5A52" w:rsidRPr="005C5A52" w:rsidRDefault="005C5A52" w:rsidP="005C5A52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C5A52" w:rsidRPr="005C5A52" w:rsidRDefault="005C5A52" w:rsidP="005C5A52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C5A52" w:rsidRPr="005C5A52" w:rsidRDefault="005C5A52" w:rsidP="005C5A52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C5A52" w:rsidRPr="005C5A52" w:rsidRDefault="005C5A52" w:rsidP="005C5A52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C5A52" w:rsidRPr="005C5A52" w:rsidRDefault="005C5A52" w:rsidP="005C5A52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C5A52" w:rsidRPr="005C5A52" w:rsidRDefault="005C5A52" w:rsidP="005C5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МУНИЦИПАЛЬНОЕ АВТОНОМНОЕ ОБЩЕОБРАЗОВАТЕЛЬНОЕ УЧРЕЖДЕНИЕ </w:t>
      </w:r>
    </w:p>
    <w:p w:rsidR="005C5A52" w:rsidRPr="005C5A52" w:rsidRDefault="005C5A52" w:rsidP="005C5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СРЕДНЯЯ ОБЩЕОБРАЗОВАТЕЛЬНАЯ ШКОЛА № 101» г. ПЕРМИ </w:t>
      </w:r>
    </w:p>
    <w:p w:rsidR="005C5A52" w:rsidRPr="005C5A52" w:rsidRDefault="005C5A52" w:rsidP="005C5A52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C5A52" w:rsidRPr="005C5A52" w:rsidRDefault="005C5A52" w:rsidP="005C5A52">
      <w:pPr>
        <w:tabs>
          <w:tab w:val="left" w:pos="4962"/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val="ru-RU" w:eastAsia="ru-RU"/>
        </w:rPr>
      </w:pPr>
      <w:r w:rsidRPr="005C5A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5C5A52" w:rsidRPr="005C5A52" w:rsidTr="00EC713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52" w:rsidRPr="005C5A52" w:rsidRDefault="005C5A52" w:rsidP="005C5A5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5A5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НЯТО:</w:t>
            </w:r>
          </w:p>
          <w:p w:rsidR="005C5A52" w:rsidRPr="005C5A52" w:rsidRDefault="005C5A52" w:rsidP="005C5A5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5A5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токол № 1 от 29.08.2024 г. </w:t>
            </w:r>
          </w:p>
          <w:p w:rsidR="005C5A52" w:rsidRPr="005C5A52" w:rsidRDefault="005C5A52" w:rsidP="005C5A5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5C5A5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ШМО учителей начальных классов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52" w:rsidRPr="005C5A52" w:rsidRDefault="005C5A52" w:rsidP="005C5A5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5A5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ГЛАСОВАНО:</w:t>
            </w:r>
          </w:p>
          <w:p w:rsidR="005C5A52" w:rsidRPr="005C5A52" w:rsidRDefault="005C5A52" w:rsidP="005C5A5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5A5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Заместитель директора </w:t>
            </w:r>
          </w:p>
          <w:p w:rsidR="005C5A52" w:rsidRPr="005C5A52" w:rsidRDefault="005C5A52" w:rsidP="005C5A5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5A5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ОУ СОШ № 101 г. Перми</w:t>
            </w:r>
          </w:p>
          <w:p w:rsidR="005C5A52" w:rsidRPr="005C5A52" w:rsidRDefault="005C5A52" w:rsidP="005C5A5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5A5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 Д.В. Савинова</w:t>
            </w:r>
          </w:p>
          <w:p w:rsidR="005C5A52" w:rsidRPr="005C5A52" w:rsidRDefault="005C5A52" w:rsidP="005C5A5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5A5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0.08.2024 г.</w:t>
            </w:r>
          </w:p>
        </w:tc>
      </w:tr>
    </w:tbl>
    <w:p w:rsidR="005C5A52" w:rsidRPr="005C5A52" w:rsidRDefault="005C5A52" w:rsidP="005C5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5C5A52" w:rsidRPr="005C5A52" w:rsidRDefault="005C5A52" w:rsidP="005C5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5C5A52" w:rsidRPr="005C5A52" w:rsidRDefault="005C5A52" w:rsidP="005C5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5C5A52" w:rsidRPr="005C5A52" w:rsidRDefault="005C5A52" w:rsidP="005C5A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5C5A52" w:rsidRPr="005C5A52" w:rsidRDefault="005C5A52" w:rsidP="005C5A5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5C5A5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ыписка из Основной образовательной программы начального общего образования</w:t>
      </w:r>
    </w:p>
    <w:p w:rsidR="005C5A52" w:rsidRPr="005C5A52" w:rsidRDefault="005C5A52" w:rsidP="005C5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C5A52" w:rsidRPr="005C5A52" w:rsidRDefault="005C5A52" w:rsidP="005C5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C5A52" w:rsidRPr="005C5A52" w:rsidRDefault="005C5A52" w:rsidP="005C5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C5A52" w:rsidRPr="005C5A52" w:rsidRDefault="005C5A52" w:rsidP="005C5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C5A52" w:rsidRPr="005C5A52" w:rsidRDefault="005C5A52" w:rsidP="005C5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C5A52" w:rsidRPr="005C5A52" w:rsidRDefault="005C5A52" w:rsidP="005C5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C5A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абочая программа </w:t>
      </w:r>
    </w:p>
    <w:p w:rsidR="005C5A52" w:rsidRPr="005C5A52" w:rsidRDefault="005C5A52" w:rsidP="005C5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5C5A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</w:t>
      </w:r>
      <w:proofErr w:type="gramEnd"/>
      <w:r w:rsidRPr="005C5A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учебному предмету «Труд (технология)» </w:t>
      </w:r>
    </w:p>
    <w:p w:rsidR="005C5A52" w:rsidRPr="005C5A52" w:rsidRDefault="005C5A52" w:rsidP="005C5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5C5A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ля</w:t>
      </w:r>
      <w:proofErr w:type="gramEnd"/>
      <w:r w:rsidRPr="005C5A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обучающихся 1-4 классов                                                                                                                                                                                      </w:t>
      </w:r>
    </w:p>
    <w:p w:rsidR="005C5A52" w:rsidRPr="005C5A52" w:rsidRDefault="005C5A52" w:rsidP="005C5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C5A52" w:rsidRPr="005C5A52" w:rsidRDefault="005C5A52" w:rsidP="005C5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C5A52" w:rsidRPr="005C5A52" w:rsidRDefault="005C5A52" w:rsidP="005C5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C5A52" w:rsidRPr="005C5A52" w:rsidRDefault="005C5A52" w:rsidP="005C5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C5A52" w:rsidRPr="005C5A52" w:rsidRDefault="005C5A52" w:rsidP="005C5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C5A52" w:rsidRPr="005C5A52" w:rsidRDefault="005C5A52" w:rsidP="005C5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C5A52" w:rsidRPr="005C5A52" w:rsidRDefault="005C5A52" w:rsidP="005C5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C5A52" w:rsidRPr="005C5A52" w:rsidRDefault="005C5A52" w:rsidP="005C5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C5A52" w:rsidRPr="005C5A52" w:rsidRDefault="005C5A52" w:rsidP="005C5A5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иска верна 31.08.2023 г.</w:t>
      </w:r>
    </w:p>
    <w:p w:rsidR="005C5A52" w:rsidRPr="005C5A52" w:rsidRDefault="005C5A52" w:rsidP="005C5A5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ректор ________________ Е.Л.Лялина</w:t>
      </w:r>
    </w:p>
    <w:p w:rsidR="005C5A52" w:rsidRPr="005C5A52" w:rsidRDefault="005C5A52" w:rsidP="005C5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C5A52" w:rsidRPr="005C5A52" w:rsidRDefault="005C5A52" w:rsidP="005C5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C5A52" w:rsidRPr="005C5A52" w:rsidRDefault="005C5A52" w:rsidP="005C5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C5A52" w:rsidRPr="005C5A52" w:rsidRDefault="005C5A52" w:rsidP="005C5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C5A52" w:rsidRPr="005C5A52" w:rsidRDefault="005C5A52" w:rsidP="005C5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ктронный документ</w:t>
      </w:r>
    </w:p>
    <w:p w:rsidR="005C5A52" w:rsidRPr="005C5A52" w:rsidRDefault="005C5A52" w:rsidP="005C5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C5A52" w:rsidRPr="005C5A52" w:rsidRDefault="005C5A52" w:rsidP="005C5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C5A52" w:rsidRPr="005C5A52" w:rsidRDefault="005C5A52" w:rsidP="005C5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C5A52" w:rsidRPr="005C5A52" w:rsidRDefault="005C5A52" w:rsidP="005C5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C5A52" w:rsidRPr="005C5A52" w:rsidRDefault="005C5A52" w:rsidP="005C5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C5A52" w:rsidRPr="005C5A52" w:rsidRDefault="005C5A52" w:rsidP="005C5A52">
      <w:pPr>
        <w:spacing w:after="0"/>
        <w:rPr>
          <w:rFonts w:ascii="Calibri" w:eastAsia="Calibri" w:hAnsi="Calibri" w:cs="Times New Roman"/>
          <w:lang w:val="ru-RU"/>
        </w:rPr>
      </w:pPr>
      <w:bookmarkStart w:id="2" w:name="block-3551165"/>
      <w:bookmarkEnd w:id="1"/>
      <w:bookmarkEnd w:id="2"/>
    </w:p>
    <w:p w:rsidR="00A16F38" w:rsidRPr="002F4172" w:rsidRDefault="00A16F38">
      <w:pPr>
        <w:spacing w:after="0"/>
        <w:ind w:left="120"/>
        <w:rPr>
          <w:lang w:val="ru-RU"/>
        </w:rPr>
      </w:pPr>
      <w:bookmarkStart w:id="3" w:name="_GoBack"/>
      <w:bookmarkEnd w:id="3"/>
    </w:p>
    <w:p w:rsidR="00A16F38" w:rsidRPr="002F4172" w:rsidRDefault="00A16F38">
      <w:pPr>
        <w:rPr>
          <w:lang w:val="ru-RU"/>
        </w:rPr>
        <w:sectPr w:rsidR="00A16F38" w:rsidRPr="002F4172">
          <w:pgSz w:w="11906" w:h="16383"/>
          <w:pgMar w:top="1134" w:right="850" w:bottom="1134" w:left="1701" w:header="720" w:footer="720" w:gutter="0"/>
          <w:cols w:space="720"/>
        </w:sectPr>
      </w:pPr>
    </w:p>
    <w:p w:rsidR="00A16F38" w:rsidRPr="002F4172" w:rsidRDefault="005C5A52" w:rsidP="002F417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32352006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по учебному предмету «Труд (технология)» (далее соответственно - программа по труду (технологии), труд (технология))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ой целью программы по труду (технологии)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необходимых для разумной организации собственной жизни воспитание ориентации на будущую трудовую деятельность, выбор профессии в процессе практического знакомства с историей ремесел и технологий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руду (технологии) направлена на решение системы задач: 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их представлений о культуре и организации трудовой деятельности как важной части общей культуры человека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 чертежно-графической грамотности, умения работать с простейшей технологической документацией (рисунок, чертёж, эскиз, схема)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лементарных знаний и представлений о различных материалах, технологиях их обработки и соответствующих умений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нсомоторных процессов, психомоторной координации, глазомера через формирование практических умений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ение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ибкости и вариативности мышления, способностей к изобретательской деятельности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нимания социального значения разных профессий, важности ответственного отношения каждого за результаты труда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товности участия в трудовых делах школьного коллектива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оспитание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труду (технологии) включает характеристику основных структурных единиц (модулей), которые являются общими для каждого года обучения: </w:t>
      </w:r>
    </w:p>
    <w:p w:rsidR="00A16F38" w:rsidRPr="002F4172" w:rsidRDefault="002F4172" w:rsidP="002F4172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</w:rPr>
        <w:t>технологии, профессии и производства;</w:t>
      </w:r>
    </w:p>
    <w:p w:rsidR="00A16F38" w:rsidRPr="002F4172" w:rsidRDefault="002F4172" w:rsidP="002F4172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чной обработки материалов: работы с бумагой и картоном, с пластичными материалами, с природным материалом, с текстильными материалами и другими доступными материалами (например, пластик, поролон, фольга, солома);</w:t>
      </w:r>
    </w:p>
    <w:p w:rsidR="00A16F38" w:rsidRPr="002F4172" w:rsidRDefault="002F4172" w:rsidP="002F4172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моделирование: работа с конструктором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;</w:t>
      </w:r>
    </w:p>
    <w:p w:rsidR="00A16F38" w:rsidRPr="002F4172" w:rsidRDefault="002F4172" w:rsidP="002F4172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КТ (с учётом возможностей материально-технической базы образовательной организации)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освоения программы по труду (технологии)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грамме по труду (технологии)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A16F38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енных на изучение предмета «Труд (технология)»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</w:p>
    <w:p w:rsidR="002F4172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16F38" w:rsidRPr="002F4172" w:rsidRDefault="00A16F38" w:rsidP="002F4172">
      <w:pPr>
        <w:rPr>
          <w:rFonts w:ascii="Times New Roman" w:hAnsi="Times New Roman" w:cs="Times New Roman"/>
          <w:sz w:val="24"/>
          <w:szCs w:val="24"/>
          <w:lang w:val="ru-RU"/>
        </w:rPr>
        <w:sectPr w:rsidR="00A16F38" w:rsidRPr="002F4172" w:rsidSect="002F4172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A16F38" w:rsidRPr="002F4172" w:rsidRDefault="002F4172" w:rsidP="002F417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32352005"/>
      <w:bookmarkEnd w:id="4"/>
      <w:r w:rsidRPr="002F4172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>СОДЕРЖАНИЕ УЧЕБНОГО ПРЕДМЕТА</w:t>
      </w:r>
    </w:p>
    <w:p w:rsidR="00A16F38" w:rsidRPr="002F4172" w:rsidRDefault="002F4172" w:rsidP="002F417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1 КЛАСС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 родных и знакомых. Профессии, связанные с изучаемыми материалами и производствами. Профессии сферы обслуживания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и и праздники народов России, ремёсла, обычаи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е представление об основных технологических операциях ручной обработки материалов: разметка деталей, выделение деталей, формообразование деталей, сборка изделия, отделка изделия или его деталей. 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разметки деталей: «на глаз» и «от руки»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стические массы, их виды (пластилин, пластика и другое). Приёмы изготовления изделий доступной по сложности формы из них: разметка «на глаз», отделение части (стекой, отрыванием), придание формы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угое. Резание бумаги ножницами. Правила безопасного использования ножниц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ополнительных отделочных материалов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КТ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ация учителем готовых материалов на информационных носителях.</w:t>
      </w:r>
    </w:p>
    <w:p w:rsidR="00A16F38" w:rsidRPr="005C5A5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A5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я. Виды информации.</w:t>
      </w:r>
    </w:p>
    <w:p w:rsidR="00A16F38" w:rsidRPr="002F4172" w:rsidRDefault="002F4172" w:rsidP="002F4172">
      <w:pPr>
        <w:spacing w:after="0"/>
        <w:ind w:firstLine="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 (ПРОПЕДЕВТИЧЕСКИЙ УРОВЕНЬ)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предмета «Труд (технология)»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: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ерминах, используемых в технологии (в пределах изученного)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использовать предложенную инструкцию (устную, графическую)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тройство простых изделий по образцу, рисунку, выделять основные и второстепенные составляющие конструкции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дельные изделия (конструкции), находить сходство и различия в их устройстве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ть с информацией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ть познавательных универсальных учебных действий: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ормацию (представленную в объяснении учителя или в учебнике), использовать её в работе;</w:t>
      </w:r>
    </w:p>
    <w:p w:rsidR="00A16F38" w:rsidRPr="005C5A5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анализировать простейшую знаково-символическую информацию </w:t>
      </w:r>
      <w:r w:rsidRPr="005C5A52">
        <w:rPr>
          <w:rFonts w:ascii="Times New Roman" w:hAnsi="Times New Roman" w:cs="Times New Roman"/>
          <w:color w:val="000000"/>
          <w:sz w:val="24"/>
          <w:szCs w:val="24"/>
          <w:lang w:val="ru-RU"/>
        </w:rPr>
        <w:t>(схема, рисунок) и строить работу в соответствии с ней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общаться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коммуникативных универсальных учебных действий: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сложные высказывания, сообщения в устной форме (по содержанию изученных тем)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</w:t>
      </w: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моорганизации и самоконтроля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регулятивных универсальных учебных действий: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удерживать в процессе деятельности предложенную учебную задачу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ейство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инимать критерии оценки качества работы, руководствоваться ими в процессе анализа и оценки выполненных работ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сложные действия контроля и оценки по предложенным критериям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ет формированию умений: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ожительное отношение к включению в совместную работу, к простым видам сотрудничества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A16F38" w:rsidRPr="002F4172" w:rsidRDefault="00A16F38" w:rsidP="002F417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16F38" w:rsidRPr="002F4172" w:rsidRDefault="002F4172" w:rsidP="002F417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и и современность. Новая жизнь древних профессий. Совершенствование их технологических процессов. Мир профессий. Мастера и их профессии, правила мастера. Культурные традиции. Техника на службе человека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иды условных графических изображений: рисунок, простейший чертёж, эскиз, схема. Чертёжные инструменты – линейка, угольник, циркуль. Их функциональное назначение, конструкция. Приёмы безопасной работы колющими инструментами (циркуль)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биговка. Подвижное соединение деталей на проволоку, толстую нитку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. </w:t>
      </w:r>
      <w:r w:rsidRPr="005C5A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кало. Разметка с помощью лекала (простейшей выкройки). 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ополнительных материалов (например, проволока, пряжа, бусины и другие)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КТ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ация учителем готовых материалов на информационных носителях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иск информации. Интернет как источник информации.</w:t>
      </w:r>
    </w:p>
    <w:p w:rsidR="00A16F38" w:rsidRPr="002F4172" w:rsidRDefault="002F4172" w:rsidP="002F4172">
      <w:pPr>
        <w:spacing w:after="0"/>
        <w:ind w:firstLine="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предмета труда (технологии)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: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ерминах, используемых в технологии (в пределах изученного)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у в соответствии с образцом, инструкцией, устной или письменной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йствия анализа и синтеза, сравнения, группировки с учётом указанных критериев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суждения, делать умозаключения, проверять их в практической работе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оизводи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рядок действий при решении учебной (практической) задачи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шение простых задач в умственной и материализованной форме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ть с информацией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</w:t>
      </w: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ознавательных универсальных учебных действий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ормацию из учебника и других дидактических материалов, использовать её в работе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анализировать знаково-символическую информацию (чертёж, эскиз, рисунок, схема) и строить работу в соответствии с ней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ть с информацией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</w:t>
      </w: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х универсальных учебных действий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иться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печатлениями о прослушанном (прочитанном) тексте, рассказе учителя, о выполненной работе, созданном изделии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</w:t>
      </w: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моорганизации и самоконтроля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регулятивных универсальных учебных действий: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инимать учебную задачу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ою деятельность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лагаемый план действий, действовать по плану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обходимые действия для получения практического результата, планировать работу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йствия контроля и оценки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веты, оценку учителя и других обучающихся, стараться учитывать их в работе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ой деятельности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лементарную совместную деятельность в процессе изготовления изделий, осуществлять взаимопомощь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A16F38" w:rsidRPr="002F4172" w:rsidRDefault="00A16F38" w:rsidP="002F417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16F38" w:rsidRPr="002F4172" w:rsidRDefault="002F4172" w:rsidP="002F417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екоративно-прикладного искусства. Современные производства и профессии, связанные с обработкой материалов, аналогичных используемым на уроках труда (технологии)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и приспособления (циркуль, угольник, канцелярский нож, шило и другие), знание приёмов их рационального и безопасного использования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</w:t>
      </w:r>
      <w:r w:rsidRPr="005C5A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ицовка. Изготовление объёмных изделий из развёрток. 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образование развёрток несложных форм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ние дополнительных материалов. Комбинирование разных материалов в одном изделии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КТ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 w:rsidRPr="002F4172">
        <w:rPr>
          <w:rFonts w:ascii="Times New Roman" w:hAnsi="Times New Roman" w:cs="Times New Roman"/>
          <w:color w:val="000000"/>
          <w:sz w:val="24"/>
          <w:szCs w:val="24"/>
        </w:rPr>
        <w:t>DVD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Работа с текстовым редактором </w:t>
      </w:r>
      <w:r w:rsidRPr="002F4172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4172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другим.</w:t>
      </w:r>
    </w:p>
    <w:p w:rsidR="00A16F38" w:rsidRPr="002F4172" w:rsidRDefault="002F4172" w:rsidP="002F417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труда (технологии)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: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ерминах, используемых в технологии, использовать их в ответах на вопросы и высказываниях (в пределах изученного)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нализ предложенных образцов с выделением существенных и несущественных признаков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у в соответствии с инструкцией, устной или письменной, а также графически представленной в схеме, таблице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ы доработки конструкций с учётом предложенных условий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воспроизводить простой чертёж (эскиз) развёртки изделия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авли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ушенную последовательность выполнения изделия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: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анализиро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е анализа информации производить выбор наиболее эффективных способов работы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иск необходимой информации для выполнения учебных заданий с использованием учебной литературы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я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коммуникативных универсальных учебных действий: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нологическое высказывание, владеть диалогической формой коммуникации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суждения в форме связи простых суждений об объекте, его строении, свойствах и способах создания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ы рукотворного мира, оценивать их достоинства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бственное мнение, аргументировать выбор вариантов и способов выполнения задания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: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охранять учебную задачу, осуществлять поиск средств для её решения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левую саморегуляцию при выполнении задания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овместной деятельности: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бе партнёров по совместной деятельности не только по симпатии, но и по деловым качествам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аведливо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пределять работу, договариваться, приходить к общему решению, отвечать за общий результат работы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ли лидера, подчинённого, соблюдать равноправие и дружелюбие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аимопомощь, проявлять ответственность при выполнении своей части работы.</w:t>
      </w:r>
    </w:p>
    <w:p w:rsidR="00A16F38" w:rsidRPr="002F4172" w:rsidRDefault="00A16F38" w:rsidP="002F417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16F38" w:rsidRPr="002F4172" w:rsidRDefault="002F4172" w:rsidP="002F417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опасностями (пожарные, космонавты, химики и другие)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бинированное использование разных материалов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требования к техническим устройствам (экологичность, безопасность, эргономичность и другие)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ние и моделирование изделий из различных материалов, в том числе конструктора, по проектному заданию или собственному замыслу. Поиск оптимальных и доступных новых решений конструкторско-технологических проблем на всех этапах 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аналитического и технологического процесса при выполнении индивидуальных творческих и коллективных проектных работ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КТ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с доступной информацией в Интернете и на цифровых носителях информации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 w:rsidRPr="002F4172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другой.</w:t>
      </w:r>
    </w:p>
    <w:p w:rsidR="00A16F38" w:rsidRPr="002F4172" w:rsidRDefault="002F4172" w:rsidP="002F417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труда (технологии)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базовые логические и исследовательские действия 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 часть познавательных универсальных учебных действий: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ерминах, используемых в технологии, использовать их в ответах на вопросы и высказываниях (в пределах изученного)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струкции предложенных образцов изделий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стые задачи на преобразование конструкции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у в соответствии с инструкцией, устной или письменной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 работы с заданным алгоритмом, проверять изделия в действии, вносить необходимые дополнения и изменения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йствия анализа и синтеза, сравнения, классификации предметов (изделий) с учётом указанных критериев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тройство простых изделий по образцу, рисунку, выделять основные и второстепенные составляющие конструкции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: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ходи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е анализа информации производить выбор наиболее эффективных способов работы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иск дополнительной информации по тематике творческих и проектных работ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исунки из ресурса компьютера в оформлении изделий и другое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общения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коммуникативных универсальных учебных действий: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ксты-рассуждения: раскрывать последовательность операций при работе с разными материалами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: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инимать учебную задачу, самостоятельно определять цели учебно-познавательной деятельности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ктическую работу в соответствии с поставленной целью и выполнять её в соответствии с планом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левую саморегуляцию при выполнении задания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овместной деятельности: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цессе анализа и оценки совместной деятельности высказывать свои предложения и пожелания, выслушивать и принимать к сведению мнение других 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учающихся, их советы и пожелания, с уважением относиться к разной оценке своих достижений.</w:t>
      </w:r>
    </w:p>
    <w:p w:rsidR="00A16F38" w:rsidRPr="002F4172" w:rsidRDefault="00A16F38" w:rsidP="002F4172">
      <w:pPr>
        <w:rPr>
          <w:rFonts w:ascii="Times New Roman" w:hAnsi="Times New Roman" w:cs="Times New Roman"/>
          <w:sz w:val="24"/>
          <w:szCs w:val="24"/>
          <w:lang w:val="ru-RU"/>
        </w:rPr>
        <w:sectPr w:rsidR="00A16F38" w:rsidRPr="002F4172" w:rsidSect="002F4172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A16F38" w:rsidRPr="002F4172" w:rsidRDefault="002F4172" w:rsidP="002F417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32352007"/>
      <w:bookmarkEnd w:id="5"/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ТЕХНОЛОГИИ НА УРОВНЕ НАЧАЛЬНОГО ОБЩЕГО ОБРАЗОВАНИЯ</w:t>
      </w:r>
      <w:bookmarkStart w:id="7" w:name="_Toc143620888"/>
      <w:bookmarkEnd w:id="7"/>
    </w:p>
    <w:p w:rsidR="00A16F38" w:rsidRPr="002F4172" w:rsidRDefault="002F4172" w:rsidP="002F417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труду (технологии)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руда (технологии) на уровне начального общего образования у обучающегося будут сформированы следующие личностные результаты: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ступать в сотрудничество с другими людьми с учётом этики общения, проявление толерантности и доброжелательности.</w:t>
      </w:r>
      <w:bookmarkStart w:id="8" w:name="_Toc143620889"/>
      <w:bookmarkEnd w:id="8"/>
    </w:p>
    <w:p w:rsidR="00A16F38" w:rsidRPr="002F4172" w:rsidRDefault="002F4172" w:rsidP="002F417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руда (технологии)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: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иентироваться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нализ объектов и изделий с выделением существенных и несущественных признаков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уппы объектов (изделий), выделять в них общее и различия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общения (технико-технологического и декоративно-художественного характера) по изучаемой тематике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хемы, модели и простейшие чертежи в собственной практической творческой деятельности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биниро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</w:t>
      </w: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: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о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выполнении работы инструкциям учителя или представленным в других информационных источниках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</w:t>
      </w: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мения общения 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 часть коммуникативных универсальных учебных действий: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уп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ксты-описания на основе наблюдений (рассматривания) изделий декоративно-прикладного искусства народов России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довательность совершаемых действий при создании изделия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организации и самоконтроля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регулятивных универсальных учебных действий: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о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овывать свою работу (подготовка рабочего места, поддержание и наведение порядка, уборка после работы)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ила безопасности труда при выполнении работы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ланиро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у, соотносить свои действия с поставленной целью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левую саморегуляцию при выполнении работы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</w:t>
      </w: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A16F38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  <w:bookmarkStart w:id="9" w:name="_Toc134720971"/>
      <w:bookmarkEnd w:id="9"/>
    </w:p>
    <w:p w:rsidR="002F4172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16F38" w:rsidRPr="002F4172" w:rsidRDefault="002F4172" w:rsidP="002F417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е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труду (технологии):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ила безопасной работы ножницами, иглой и аккуратной работы с клеем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о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сминание, резание, лепка и другие), выполнять доступные технологические приёмы ручной обработки материалов при изготовлении изделий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именованиях основных технологических операций: разметка деталей, выделение деталей, сборка изделия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метку деталей сгибанием, по шаблону, «на глаз», «от руки», выделение деталей способами обрывания, вырезания и другое, сборку изделий с помощью клея, ниток и другое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делия строчкой прямого стежка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дания с опорой на готовый план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служи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чные инструменты (ножницы, игла, линейка) и приспособления (шаблон, стека, булавки и другие), безопасно хранить и работать ими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териалы и инструменты по их назначению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выполнять последовательность изготовления несложных изделий: разметка, резание, сборка, отделка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о выполнять операции и приёмы по изготовлению несложных изделий: экономно выполнять разметку деталей «на глаз», «от руки»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сминанием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сушки плоских изделий пресс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мощью учителя выполнять практическую работу и самоконтроль с опорой на инструкционную карту, образец, шаблон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борные и неразборные конструкции несложных изделий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лементарное сотрудничество, участвовать в коллективных работах под руководством учителя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сложные коллективные работы проектного характера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фессии, связанные с изучаемыми материалами и производствами, их социальное значение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е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труду (технологии):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дания по самостоятельно составленному плану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дел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азывать и применять изученные общие правила создания рукотворного мира в своей предметно-творческой деятельности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товить рабочее место в соответствии с видом деятельности, поддерживать порядок во время работы, убирать рабочее место;</w:t>
      </w:r>
    </w:p>
    <w:p w:rsidR="00A16F38" w:rsidRPr="005C5A5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дание (образец) по предложенным вопросам, памятке или инструкции, самостоятельно выполнять доступные задания с опорой на инструкционную </w:t>
      </w:r>
      <w:r w:rsidRPr="005C5A52">
        <w:rPr>
          <w:rFonts w:ascii="Times New Roman" w:hAnsi="Times New Roman" w:cs="Times New Roman"/>
          <w:color w:val="000000"/>
          <w:sz w:val="24"/>
          <w:szCs w:val="24"/>
          <w:lang w:val="ru-RU"/>
        </w:rPr>
        <w:t>(технологическую) карту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иговку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троение простейшего лекала (выкройки) правильной геометрической формы и разметку деталей кроя на ткани по нему/ней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делия и соединять детали освоенными ручными строчками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мысл понятия «развёртка» (трёхмерного предмета), соотносить объёмную конструкцию с изображениями её развёртки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ич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кет от модели, строить трёхмерный макет из готовой развёртки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подвижный и подвижный способ соединения деталей и выполнять подвижное и неподвижное соединения известными способами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моделировать изделия из различных материалов по модели, простейшему чертежу или эскизу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сложные конструкторско-технологические задачи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бор, какое мнение принять – своё или другое, высказанное в ходе обсуждения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у в малых группах, осуществлять сотрудничество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фессии людей, работающих в сфере обслуживания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е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труду (технологии):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мысл понятий «чертёж развёртки», «канцелярский нож», «шило», «искусственный материал»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дел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называть по характерным особенностям образцов или по описанию изученные и распространённые в крае ремёсла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ртёж развёртки и выполнять разметку развёрток с помощью чертёжных инструментов (линейка, угольник, циркуль)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называть линии чертежа (осевая и центровая)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ьзоваться канцелярским ножом, шилом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ицовку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единение деталей и отделку изделия освоенными ручными строчками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моделировать изделия из разных материалов и конструктора по заданным техническим, технологическим и декоративно-художественным условиям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струкцию изделия по заданным условиям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 соединения и соединительный материал в зависимости от требований конструкции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значение основных устройств персонального компьютера для ввода, вывода и обработки информации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ые правила безопасной работы на компьютере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ектные задания в соответствии с содержанием изученного материала на основе полученных знаний и умений.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е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труду (технологии):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амостоятельно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лементарные основы бытовой культуры, выполнять доступные действия по самообслуживанию и доступные виды домашнего труда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оступной информацией, работать в программах </w:t>
      </w:r>
      <w:r w:rsidRPr="002F4172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F4172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A16F38" w:rsidRPr="002F4172" w:rsidRDefault="002F4172" w:rsidP="002F417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</w:t>
      </w:r>
      <w:proofErr w:type="gramEnd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A16F38" w:rsidRPr="002F4172" w:rsidRDefault="00A16F38" w:rsidP="002F4172">
      <w:pPr>
        <w:rPr>
          <w:rFonts w:ascii="Times New Roman" w:hAnsi="Times New Roman" w:cs="Times New Roman"/>
          <w:sz w:val="24"/>
          <w:szCs w:val="24"/>
          <w:lang w:val="ru-RU"/>
        </w:rPr>
        <w:sectPr w:rsidR="00A16F38" w:rsidRPr="002F4172" w:rsidSect="002F4172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A16F38" w:rsidRPr="002F4172" w:rsidRDefault="002F4172" w:rsidP="002F417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block-32352003"/>
      <w:bookmarkEnd w:id="6"/>
      <w:r w:rsidRPr="002F417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A16F38" w:rsidRPr="002F4172" w:rsidRDefault="002F4172" w:rsidP="002F417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2F417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 w:rsidRPr="002F41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4332"/>
        <w:gridCol w:w="1266"/>
        <w:gridCol w:w="1841"/>
        <w:gridCol w:w="1910"/>
        <w:gridCol w:w="1347"/>
        <w:gridCol w:w="2221"/>
      </w:tblGrid>
      <w:tr w:rsidR="00A16F38" w:rsidRPr="002F4172">
        <w:trPr>
          <w:trHeight w:val="144"/>
          <w:tblCellSpacing w:w="20" w:type="nil"/>
        </w:trPr>
        <w:tc>
          <w:tcPr>
            <w:tcW w:w="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5C5A52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, профессии и производства</w:t>
            </w: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ое и техническое окружение человека. Мир профессий. Профессии, связанные с изучаемыми материалами и производствами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ехнологии ручной обработки материалов. </w:t>
            </w: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ирование и моделирование</w:t>
            </w: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материалы. Свойства. Технологии обработки. Способы соединения природных материалов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астические массы. Свойства. Технология обработки. Получение различных форм деталей изделия из пластилина.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а. Ее основные свойства. Виды бумаги. Мир профессий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он. Его основные свойства. Виды картона.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и складывание бумаги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«конструкция». Мир профессий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е представление о тканях и нитках.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ые иглы и приспособления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арианты строчки прямого стежка (перевивы).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абот. Итоговое занятие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F38" w:rsidRPr="002F4172" w:rsidRDefault="00A16F38" w:rsidP="007913A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16F38" w:rsidRPr="002F4172" w:rsidSect="002F4172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7913A2" w:rsidRDefault="002F4172" w:rsidP="007913A2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</w:p>
    <w:p w:rsidR="00A16F38" w:rsidRPr="002F4172" w:rsidRDefault="002F4172" w:rsidP="007913A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2F417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F41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4367"/>
        <w:gridCol w:w="1255"/>
        <w:gridCol w:w="1841"/>
        <w:gridCol w:w="1910"/>
        <w:gridCol w:w="1347"/>
        <w:gridCol w:w="2221"/>
      </w:tblGrid>
      <w:tr w:rsidR="00A16F38" w:rsidRPr="002F4172">
        <w:trPr>
          <w:trHeight w:val="144"/>
          <w:tblCellSpacing w:w="20" w:type="nil"/>
        </w:trPr>
        <w:tc>
          <w:tcPr>
            <w:tcW w:w="5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5C5A52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, профессии и производства.</w:t>
            </w: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художественной выразительности (композиция, цвет, форма, размер, тон, светотень, симметрия) в работах мастеров.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профессий. </w:t>
            </w:r>
            <w:proofErr w:type="spellStart"/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а</w:t>
            </w:r>
            <w:proofErr w:type="spellEnd"/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х профессии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ехнологии ручной обработки материалов. </w:t>
            </w: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ирование и моделирование.</w:t>
            </w: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и технологические операции ручной обработки материалов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я и технологические операции ручной обработки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териалов (общее представление)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ы графической грамоты. Мир профессий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иркуль – чертежный (контрольно-измерительный) инструмент.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 круглых деталей циркулем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вижное и неподвижное соединение деталей.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е деталей изделия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шины на службе у человека.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обработки текстильных материалов. Натуральные ткани. Основные свойства натуральных тканей. Мир профессий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5C5A52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вый контроль за год</w:t>
            </w: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F38" w:rsidRPr="002F4172" w:rsidRDefault="00A16F38" w:rsidP="007913A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16F38" w:rsidRPr="002F4172" w:rsidSect="002F4172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7913A2" w:rsidRDefault="002F4172" w:rsidP="007913A2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</w:p>
    <w:p w:rsidR="00A16F38" w:rsidRPr="002F4172" w:rsidRDefault="002F4172" w:rsidP="007913A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2F417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</w:t>
      </w:r>
      <w:proofErr w:type="gramEnd"/>
      <w:r w:rsidRPr="002F41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356"/>
        <w:gridCol w:w="1272"/>
        <w:gridCol w:w="1841"/>
        <w:gridCol w:w="1910"/>
        <w:gridCol w:w="1347"/>
        <w:gridCol w:w="2221"/>
      </w:tblGrid>
      <w:tr w:rsidR="00A16F38" w:rsidRPr="002F4172">
        <w:trPr>
          <w:trHeight w:val="144"/>
          <w:tblCellSpacing w:w="20" w:type="nil"/>
        </w:trPr>
        <w:tc>
          <w:tcPr>
            <w:tcW w:w="4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5C5A52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, профессии и производства.</w:t>
            </w: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производства и профессии, связанные с обработкой материалов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о-коммуникационные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й информационный мир. Персональный компьютер (ПК) и его назначение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5C5A52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 ручной обработки материалов</w:t>
            </w: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получения объемных рельефных форм и изображений. (</w:t>
            </w:r>
            <w:proofErr w:type="gramStart"/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  <w:proofErr w:type="gramEnd"/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работки пластических масс, креповой бумаги, фольги).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получения объемных рельефных форм и изображений Фольга. Технология обработки фольги. Мир профессий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хитектура и строительство. Гофрокартон. Его строение свойства, сферы использования. Мир профессий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ные формы деталей и изделий. Развертка. Чертеж развертки. Мир профессий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бработки текстильных материалов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ивание пуговиц. Ремонт одежды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ременные производства и профессии (история швейной машины или другое).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ирование и моделирование</w:t>
            </w: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ование изделий из разных материалов, в том числе наборов «Конструктор» по заданным условиям.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5C5A52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вый контроль за год</w:t>
            </w: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F38" w:rsidRPr="002F4172" w:rsidRDefault="00A16F38" w:rsidP="007913A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16F38" w:rsidRPr="002F4172" w:rsidSect="002F4172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7913A2" w:rsidRDefault="002F4172" w:rsidP="007913A2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</w:p>
    <w:p w:rsidR="00A16F38" w:rsidRPr="002F4172" w:rsidRDefault="002F4172" w:rsidP="007913A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2F4172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proofErr w:type="gramEnd"/>
      <w:r w:rsidRPr="002F41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4489"/>
        <w:gridCol w:w="1224"/>
        <w:gridCol w:w="1841"/>
        <w:gridCol w:w="1910"/>
        <w:gridCol w:w="1347"/>
        <w:gridCol w:w="2221"/>
      </w:tblGrid>
      <w:tr w:rsidR="00A16F38" w:rsidRPr="002F4172">
        <w:trPr>
          <w:trHeight w:val="144"/>
          <w:tblCellSpacing w:w="20" w:type="nil"/>
        </w:trPr>
        <w:tc>
          <w:tcPr>
            <w:tcW w:w="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5C5A52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, профессии и производства</w:t>
            </w: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, профессии и производства. Современные производства и професси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о-коммуникационные технологии</w:t>
            </w: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ирование и моделирование</w:t>
            </w: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робототехнических моделей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4.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ехнологии ручной обработки материалов. </w:t>
            </w: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ирование и моделирование</w:t>
            </w: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терьеры разных времен. Декор интерьера.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тические материалы. Мир профессий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одежды и текстильных материалов.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и моделирование. Конструирование изделий из разных материалов, в том числе наборов «Конструктор» по заданным условиям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5C5A52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вый контроль за год</w:t>
            </w: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ортфолио. Проверочная работ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F38" w:rsidRPr="002F4172" w:rsidRDefault="00A16F38" w:rsidP="007913A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16F38" w:rsidRPr="002F4172" w:rsidSect="002F4172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A16F38" w:rsidRPr="002F4172" w:rsidRDefault="00A16F38" w:rsidP="007913A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16F38" w:rsidRPr="002F4172" w:rsidSect="002F4172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7913A2" w:rsidRDefault="002F4172" w:rsidP="007913A2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1" w:name="block-32352008"/>
      <w:bookmarkEnd w:id="10"/>
      <w:r w:rsidRPr="002F417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</w:p>
    <w:p w:rsidR="00A16F38" w:rsidRPr="002F4172" w:rsidRDefault="002F4172" w:rsidP="007913A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</w:p>
    <w:p w:rsidR="00A16F38" w:rsidRPr="002F4172" w:rsidRDefault="002F4172" w:rsidP="007913A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2F417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 w:rsidRPr="002F41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4602"/>
        <w:gridCol w:w="1092"/>
        <w:gridCol w:w="1841"/>
        <w:gridCol w:w="1910"/>
        <w:gridCol w:w="1347"/>
        <w:gridCol w:w="2221"/>
      </w:tblGrid>
      <w:tr w:rsidR="00A16F38" w:rsidRPr="002F4172" w:rsidTr="007913A2">
        <w:trPr>
          <w:trHeight w:val="144"/>
          <w:tblCellSpacing w:w="20" w:type="nil"/>
        </w:trPr>
        <w:tc>
          <w:tcPr>
            <w:tcW w:w="10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3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13A2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</w:tc>
      </w:tr>
      <w:tr w:rsidR="00A16F38" w:rsidRPr="002F4172" w:rsidTr="007913A2">
        <w:trPr>
          <w:trHeight w:val="144"/>
          <w:tblCellSpacing w:w="20" w:type="nil"/>
        </w:trPr>
        <w:tc>
          <w:tcPr>
            <w:tcW w:w="10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 w:rsidTr="007913A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 w:rsidTr="007913A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 w:rsidTr="007913A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 w:rsidTr="007913A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фессии, связанные с изучаемыми материалами и производствами.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 сферы обслуживания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 w:rsidTr="007913A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а и творчество. Природные материалы. Сбор листьев и способы их засушивания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 w:rsidTr="007913A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0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 w:rsidTr="007913A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0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 w:rsidTr="007913A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0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соединения природных материалов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 w:rsidTr="007913A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60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«композиция». Центровая композиция. Точечное наклеивание листьев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 w:rsidTr="007913A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 w:rsidTr="007913A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0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ериалы для лепки (пластилин, пластические массы).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пластических масс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 w:rsidTr="007913A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0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елие. Основа и детали изделия. Понятие «технология»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 w:rsidTr="007913A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0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 w:rsidTr="007913A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0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ная композиция. Групповая творческая работа – проект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 w:rsidTr="007913A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0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 w:rsidTr="007913A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0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 w:rsidTr="007913A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0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гибание и складывание бумаги. (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 w:rsidTr="007913A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0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 w:rsidTr="007913A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0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ывание бумажной детали гармошкой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 w:rsidTr="007913A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0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жущий инструмент ножницы. Их назначение, конструкция.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льзования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 w:rsidTr="007913A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0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 w:rsidTr="007913A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0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аная аппликация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 w:rsidTr="007913A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60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аблон – приспособление для разметки деталей.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 по шаблону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 w:rsidTr="007913A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0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 w:rsidTr="007913A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0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правильных форм в неправильны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 w:rsidTr="007913A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0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 w:rsidTr="007913A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0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 w:rsidTr="007913A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0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 w:rsidTr="007913A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0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 w:rsidTr="007913A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0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 w:rsidTr="007913A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0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 w:rsidTr="007913A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0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 w:rsidTr="007913A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0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абот. Итоговое заняти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 w:rsidTr="007913A2">
        <w:trPr>
          <w:trHeight w:val="144"/>
          <w:tblCellSpacing w:w="20" w:type="nil"/>
        </w:trPr>
        <w:tc>
          <w:tcPr>
            <w:tcW w:w="5629" w:type="dxa"/>
            <w:gridSpan w:val="2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568" w:type="dxa"/>
            <w:gridSpan w:val="2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F38" w:rsidRPr="002F4172" w:rsidRDefault="00A16F38" w:rsidP="007913A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16F38" w:rsidRPr="002F4172" w:rsidSect="002F4172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7913A2" w:rsidRDefault="002F4172" w:rsidP="007913A2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</w:p>
    <w:p w:rsidR="00A16F38" w:rsidRPr="002F4172" w:rsidRDefault="002F4172" w:rsidP="007913A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2F417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F41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4467"/>
        <w:gridCol w:w="1269"/>
        <w:gridCol w:w="1841"/>
        <w:gridCol w:w="1910"/>
        <w:gridCol w:w="1347"/>
        <w:gridCol w:w="2221"/>
      </w:tblGrid>
      <w:tr w:rsidR="00A16F38" w:rsidRPr="002F4172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а и их профессии. Повторение и обобщение пройденного в первом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художественной выразительности: цвет, форма, размер.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представл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говка – способ сгибания тонкого картона и плотных видов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говка по кривым линия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складной открытки со вста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усложненных изделий из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усложненных изделий из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иркуль. Его назначение, конструкция, приемы работы.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, окружность, радиус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ртеж круга. Деление круглых деталей на части.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секторов из круг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вижное и соединение деталей. Шарнир.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е деталей на шпильк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ое соединение деталей шарнирна проволок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рнирный механизм по типу игрушки-дергунчик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Щелевой замок» - способ разъемного соединения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емное соединение вращающихся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 автомобил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косого стежка. Назначение.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езузелковое закрепление нитки на ткани. Зашивания разрез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метка и выкраивание прямоугольного швейного изделия.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ка выши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, сшивание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за год (проверочная работ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F38" w:rsidRPr="002F4172" w:rsidRDefault="00A16F38" w:rsidP="007913A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16F38" w:rsidRPr="002F4172" w:rsidSect="002F4172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7913A2" w:rsidRDefault="007913A2" w:rsidP="007913A2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6F38" w:rsidRPr="002F4172" w:rsidRDefault="002F4172" w:rsidP="007913A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2F4172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proofErr w:type="gramEnd"/>
      <w:r w:rsidRPr="002F41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4327"/>
        <w:gridCol w:w="1321"/>
        <w:gridCol w:w="1841"/>
        <w:gridCol w:w="1910"/>
        <w:gridCol w:w="1347"/>
        <w:gridCol w:w="2221"/>
      </w:tblGrid>
      <w:tr w:rsidR="00A16F38" w:rsidRPr="002F4172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, профессии и производства. Повторение и обобщение пройденного во втором класс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производства и профессии, связанные с обработкой материал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мпьютер – твой помощник.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поминающие устройства – носители информ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вой программ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получения объемных рельефных форм и изображений Фольга.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обработки фольг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оские и объемные формы деталей и изделий.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а. Чертеж развертки. Рицов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оские и объемные формы деталей и изделий.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а. Чертеж развертки. Рицов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а коробки с крыш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леивание деталей коробки с крыш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сложных разверток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сложных разверток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вейного издел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швейного издел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петельного стежка и ее варианты.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многодетального швейного издел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петельного стежка и ее варианты.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многодетального швейного издел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шивание пуговиц. Ремонт одежды. Конструирование и изготовление изделия (из нетканого полотна) с отделкой пуговиц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вижное и неподвижное соединение деталей из деталей наборов типа «Конструктор».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и технической, инженерной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моделей с подвижным и неподвижным соединением из деталей набора типа «Конструктор» или из разных материал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ые механизмы. Рычаг. Конструирование моделей качелей из деталей набора типа «Конструктор», или из разных материал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ые механизмы. Ножничный механизм. Конструирование моделей с ножничным механизмом из деталей набора типа «Конструктор», или из разных материал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модели робота из деталей набора типа «Конструктор» или из разных материал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модели транспортного робота из деталей набора типа «Конструктор» или из разных материал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за год (проверочная работ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F38" w:rsidRPr="002F4172" w:rsidRDefault="00A16F38" w:rsidP="007913A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16F38" w:rsidRPr="002F4172" w:rsidSect="002F4172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7913A2" w:rsidRDefault="002F4172" w:rsidP="007913A2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</w:p>
    <w:p w:rsidR="00A16F38" w:rsidRPr="002F4172" w:rsidRDefault="002F4172" w:rsidP="007913A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2F4172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proofErr w:type="gramEnd"/>
      <w:r w:rsidRPr="002F41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4401"/>
        <w:gridCol w:w="1294"/>
        <w:gridCol w:w="1841"/>
        <w:gridCol w:w="1910"/>
        <w:gridCol w:w="1347"/>
        <w:gridCol w:w="2221"/>
      </w:tblGrid>
      <w:tr w:rsidR="00A16F38" w:rsidRPr="002F4172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зученного в 3 классе. Современные синтетические материал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роизводства и профе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. Интерн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редакт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 проект в рамках изучаемой темат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. Виды робо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ро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устройства. Контроллер, двигат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ро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я и презентация ро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сложной открыт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е форм деталей объемных изделий.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размеров деталей разверт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развертки с помощью линейки и цирку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развертки многогранной пирамиды циркуле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ор интерьера. Художественная техника декупаж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мотивы в декоре интерье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ое соединение деталей на проволоку (толстую нитку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тические ткани, их свой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 драпировки тканей. Исторический костю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крестообразного стежка. Строчка петлеобразного стежка.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ссуары в одежд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крестообразного стежка. Строчка петлеобразного стежка.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ссуары в одежд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кция «пружина» из полос картона или металлических деталей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боров типа «Конструктор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 с ножничным механизмо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 с рычажным механизмо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ортфолио. Проверочная ра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38" w:rsidRPr="002F41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16F38" w:rsidRPr="002F4172" w:rsidRDefault="002F4172" w:rsidP="007913A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F38" w:rsidRPr="002F4172" w:rsidRDefault="00A16F38" w:rsidP="00791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F38" w:rsidRPr="002F4172" w:rsidRDefault="00A16F38" w:rsidP="007913A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16F38" w:rsidRPr="002F4172" w:rsidSect="002F4172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A16F38" w:rsidRPr="002F4172" w:rsidRDefault="00A16F38" w:rsidP="007913A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16F38" w:rsidRPr="002F4172" w:rsidSect="002F4172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A16F38" w:rsidRPr="002F4172" w:rsidRDefault="002F4172" w:rsidP="002F417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12" w:name="block-32352009"/>
      <w:bookmarkEnd w:id="11"/>
      <w:r w:rsidRPr="002F417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A16F38" w:rsidRPr="002F4172" w:rsidRDefault="002F4172" w:rsidP="002F417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A16F38" w:rsidRPr="002F4172" w:rsidRDefault="002F4172" w:rsidP="002F417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Технология: 1-й класс: учебник; 12-е издание, переработанное, 1 класс/ Лутцева Е.А., Зуева Т.П., Акционерное общество «Издательство «Просвещение»</w:t>
      </w:r>
      <w:r w:rsidRPr="002F417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Технология: 2-й класс: учебник; 12-е издание, переработанное, 2 класс/ Лутцева Е.А., Зуева Т.П., Акционерное общество «Издательство «Просвещение»</w:t>
      </w:r>
      <w:r w:rsidRPr="002F417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Технология: 3-й класс: учебник; 11-е издание, переработанное, 3 класс/ Лутцева Е.А., Зуева Т.П., Акционерное общество «Издательство «Просвещение»</w:t>
      </w:r>
      <w:r w:rsidRPr="002F4172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3" w:name="fd2563da-70e6-4a8e-9eef-1431331cf80c"/>
      <w:r w:rsidRPr="002F41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Технология: 4-й класс: учебник; 11-е издание, переработанное, 4 класс/ Лутцева Е.А., Зуева Т.П., Акционерное общество «Издательство «Просвещение»</w:t>
      </w:r>
      <w:bookmarkEnd w:id="13"/>
    </w:p>
    <w:p w:rsidR="00A16F38" w:rsidRPr="002F4172" w:rsidRDefault="00A16F38" w:rsidP="002F417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16F38" w:rsidRPr="002F4172" w:rsidRDefault="00A16F38" w:rsidP="002F417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16F38" w:rsidRPr="002F4172" w:rsidRDefault="002F4172" w:rsidP="002F417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A16F38" w:rsidRPr="002F4172" w:rsidRDefault="00A16F38" w:rsidP="002F417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16F38" w:rsidRPr="002F4172" w:rsidRDefault="00A16F38" w:rsidP="002F417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16F38" w:rsidRPr="002F4172" w:rsidRDefault="002F4172" w:rsidP="002F417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F41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A16F38" w:rsidRPr="002F4172" w:rsidRDefault="00A16F38" w:rsidP="002F417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16F38" w:rsidRPr="002F4172" w:rsidRDefault="00A16F38" w:rsidP="002F4172">
      <w:pPr>
        <w:rPr>
          <w:rFonts w:ascii="Times New Roman" w:hAnsi="Times New Roman" w:cs="Times New Roman"/>
          <w:sz w:val="24"/>
          <w:szCs w:val="24"/>
          <w:lang w:val="ru-RU"/>
        </w:rPr>
        <w:sectPr w:rsidR="00A16F38" w:rsidRPr="002F4172" w:rsidSect="002F4172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bookmarkEnd w:id="12"/>
    <w:p w:rsidR="002F4172" w:rsidRPr="002F4172" w:rsidRDefault="002F4172" w:rsidP="002F417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2F4172" w:rsidRPr="002F4172" w:rsidSect="002F4172">
      <w:type w:val="continuous"/>
      <w:pgSz w:w="11907" w:h="16839" w:code="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A644A"/>
    <w:multiLevelType w:val="multilevel"/>
    <w:tmpl w:val="8D300A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A16F38"/>
    <w:rsid w:val="002F4172"/>
    <w:rsid w:val="005C5A52"/>
    <w:rsid w:val="007913A2"/>
    <w:rsid w:val="00A1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D9EB6-90C3-425C-A62F-DD558FB1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11">
    <w:name w:val="Сетка таблицы1"/>
    <w:basedOn w:val="a1"/>
    <w:uiPriority w:val="39"/>
    <w:rsid w:val="005C5A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5FA2-2B1C-443D-8DD3-582BF585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925</Words>
  <Characters>62275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5</cp:revision>
  <dcterms:created xsi:type="dcterms:W3CDTF">2024-08-29T10:48:00Z</dcterms:created>
  <dcterms:modified xsi:type="dcterms:W3CDTF">2024-08-29T11:07:00Z</dcterms:modified>
</cp:coreProperties>
</file>